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D229" w14:textId="77777777" w:rsidR="00884285" w:rsidRDefault="008842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74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1842"/>
        <w:gridCol w:w="1987"/>
        <w:gridCol w:w="1985"/>
        <w:gridCol w:w="2835"/>
        <w:gridCol w:w="8"/>
        <w:gridCol w:w="1126"/>
        <w:gridCol w:w="8"/>
        <w:gridCol w:w="1551"/>
        <w:gridCol w:w="1701"/>
        <w:gridCol w:w="8"/>
      </w:tblGrid>
      <w:tr w:rsidR="007335A3" w14:paraId="7B702450" w14:textId="0CA3E9C3" w:rsidTr="00F84634">
        <w:tc>
          <w:tcPr>
            <w:tcW w:w="566" w:type="dxa"/>
          </w:tcPr>
          <w:p w14:paraId="61454823" w14:textId="77777777" w:rsidR="007335A3" w:rsidRPr="00CC6C7A" w:rsidRDefault="0073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3" w:type="dxa"/>
            <w:gridSpan w:val="6"/>
            <w:vAlign w:val="center"/>
          </w:tcPr>
          <w:p w14:paraId="6AE839D2" w14:textId="39252691" w:rsidR="007335A3" w:rsidRDefault="0073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enos socialinė globa asmen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C6C7A">
              <w:rPr>
                <w:rFonts w:ascii="Times New Roman" w:hAnsi="Times New Roman" w:cs="Times New Roman"/>
                <w:b/>
                <w:sz w:val="24"/>
                <w:szCs w:val="24"/>
              </w:rPr>
              <w:t>namu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C6C7A">
              <w:rPr>
                <w:rFonts w:ascii="Times New Roman" w:hAnsi="Times New Roman" w:cs="Times New Roman"/>
                <w:b/>
                <w:sz w:val="24"/>
                <w:szCs w:val="24"/>
              </w:rPr>
              <w:t>, paslaugų teikėjų sąrašas</w:t>
            </w:r>
          </w:p>
        </w:tc>
        <w:tc>
          <w:tcPr>
            <w:tcW w:w="1134" w:type="dxa"/>
            <w:gridSpan w:val="2"/>
            <w:vAlign w:val="center"/>
          </w:tcPr>
          <w:p w14:paraId="69FF1FB4" w14:textId="77777777" w:rsidR="007335A3" w:rsidRPr="00CC6C7A" w:rsidRDefault="0073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14:paraId="02445003" w14:textId="77777777" w:rsidR="007335A3" w:rsidRPr="00CC6C7A" w:rsidRDefault="0073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14:paraId="074B92BE" w14:textId="77777777" w:rsidR="007335A3" w:rsidRDefault="00733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5A3" w14:paraId="5C2FC9D4" w14:textId="549B4E09" w:rsidTr="00F84634">
        <w:trPr>
          <w:gridAfter w:val="1"/>
          <w:wAfter w:w="8" w:type="dxa"/>
        </w:trPr>
        <w:tc>
          <w:tcPr>
            <w:tcW w:w="566" w:type="dxa"/>
          </w:tcPr>
          <w:p w14:paraId="49F4B694" w14:textId="469AADC4" w:rsidR="007335A3" w:rsidRPr="00CC6C7A" w:rsidRDefault="007335A3" w:rsidP="00884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l. Nr.</w:t>
            </w:r>
          </w:p>
        </w:tc>
        <w:tc>
          <w:tcPr>
            <w:tcW w:w="2126" w:type="dxa"/>
            <w:vAlign w:val="center"/>
          </w:tcPr>
          <w:p w14:paraId="182E0ECC" w14:textId="4B5D00CE" w:rsidR="007335A3" w:rsidRPr="00CC6C7A" w:rsidRDefault="007335A3" w:rsidP="0088428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1842" w:type="dxa"/>
            <w:vAlign w:val="center"/>
          </w:tcPr>
          <w:p w14:paraId="39FA53CB" w14:textId="77777777" w:rsidR="007335A3" w:rsidRPr="00CC6C7A" w:rsidRDefault="007335A3" w:rsidP="00884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ontaktinis telefono numeris, el.pašto adresas</w:t>
            </w:r>
          </w:p>
        </w:tc>
        <w:tc>
          <w:tcPr>
            <w:tcW w:w="1987" w:type="dxa"/>
            <w:vAlign w:val="center"/>
          </w:tcPr>
          <w:p w14:paraId="536D689D" w14:textId="77777777" w:rsidR="007335A3" w:rsidRPr="00CC6C7A" w:rsidRDefault="007335A3" w:rsidP="0088428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Internetinės svetainės adresas</w:t>
            </w:r>
          </w:p>
        </w:tc>
        <w:tc>
          <w:tcPr>
            <w:tcW w:w="1985" w:type="dxa"/>
            <w:vAlign w:val="center"/>
          </w:tcPr>
          <w:p w14:paraId="27532F05" w14:textId="7FF905B6" w:rsidR="007335A3" w:rsidRDefault="007335A3" w:rsidP="0088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staigos adresas</w:t>
            </w:r>
          </w:p>
        </w:tc>
        <w:tc>
          <w:tcPr>
            <w:tcW w:w="2835" w:type="dxa"/>
            <w:vAlign w:val="center"/>
          </w:tcPr>
          <w:p w14:paraId="3D3FA071" w14:textId="77777777" w:rsidR="007335A3" w:rsidRDefault="007335A3" w:rsidP="0088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laugų gavėjų amžius/amžiaus grupė</w:t>
            </w:r>
          </w:p>
          <w:p w14:paraId="4CFAEFC8" w14:textId="77777777" w:rsidR="007335A3" w:rsidRDefault="007335A3" w:rsidP="0088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CDB89A" w14:textId="67C98807" w:rsidR="007335A3" w:rsidRDefault="007335A3" w:rsidP="0088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inis klientų skaičius</w:t>
            </w:r>
          </w:p>
        </w:tc>
        <w:tc>
          <w:tcPr>
            <w:tcW w:w="1559" w:type="dxa"/>
            <w:gridSpan w:val="2"/>
            <w:vAlign w:val="center"/>
          </w:tcPr>
          <w:p w14:paraId="2966057D" w14:textId="6627EC08" w:rsidR="007335A3" w:rsidRDefault="007335A3" w:rsidP="00884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kainis už paslaugą</w:t>
            </w:r>
          </w:p>
        </w:tc>
        <w:tc>
          <w:tcPr>
            <w:tcW w:w="1701" w:type="dxa"/>
            <w:vAlign w:val="center"/>
          </w:tcPr>
          <w:p w14:paraId="650D84D6" w14:textId="6BD726D5" w:rsidR="007335A3" w:rsidRDefault="007335A3" w:rsidP="002C2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ildoma informacija</w:t>
            </w:r>
          </w:p>
        </w:tc>
      </w:tr>
      <w:tr w:rsidR="007335A3" w14:paraId="12B2E7BF" w14:textId="78A4ED96" w:rsidTr="00F84634">
        <w:trPr>
          <w:gridAfter w:val="1"/>
          <w:wAfter w:w="8" w:type="dxa"/>
        </w:trPr>
        <w:tc>
          <w:tcPr>
            <w:tcW w:w="566" w:type="dxa"/>
          </w:tcPr>
          <w:p w14:paraId="61F5209A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305EBAB6" w14:textId="6E7A394D" w:rsidR="007335A3" w:rsidRPr="003B332C" w:rsidRDefault="007335A3" w:rsidP="006D2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galią t</w:t>
            </w: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rinčių asmenų centras "Korys"</w:t>
            </w:r>
          </w:p>
        </w:tc>
        <w:tc>
          <w:tcPr>
            <w:tcW w:w="1842" w:type="dxa"/>
            <w:vAlign w:val="center"/>
          </w:tcPr>
          <w:p w14:paraId="3D2D92C9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-37 490415</w:t>
            </w: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info@nckorys.lt</w:t>
            </w:r>
          </w:p>
        </w:tc>
        <w:tc>
          <w:tcPr>
            <w:tcW w:w="1987" w:type="dxa"/>
            <w:vAlign w:val="center"/>
          </w:tcPr>
          <w:p w14:paraId="18650B7A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ww.nckorys.lt</w:t>
            </w:r>
          </w:p>
        </w:tc>
        <w:tc>
          <w:tcPr>
            <w:tcW w:w="1985" w:type="dxa"/>
            <w:vAlign w:val="center"/>
          </w:tcPr>
          <w:p w14:paraId="3977C99A" w14:textId="04BDE26F" w:rsidR="007335A3" w:rsidRPr="002C2DA5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5">
              <w:rPr>
                <w:rFonts w:ascii="Times New Roman" w:hAnsi="Times New Roman" w:cs="Times New Roman"/>
                <w:sz w:val="24"/>
                <w:szCs w:val="24"/>
              </w:rPr>
              <w:t>Danų g. 15A, Kaunas</w:t>
            </w:r>
          </w:p>
          <w:p w14:paraId="777614B8" w14:textId="202A5C3A" w:rsidR="007335A3" w:rsidRDefault="007335A3" w:rsidP="006D2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DA5">
              <w:rPr>
                <w:rFonts w:ascii="Times New Roman" w:hAnsi="Times New Roman" w:cs="Times New Roman"/>
                <w:sz w:val="24"/>
                <w:szCs w:val="24"/>
              </w:rPr>
              <w:t>Pabiržės g. 26, Kaunas</w:t>
            </w:r>
          </w:p>
        </w:tc>
        <w:tc>
          <w:tcPr>
            <w:tcW w:w="2835" w:type="dxa"/>
            <w:vAlign w:val="center"/>
          </w:tcPr>
          <w:p w14:paraId="0805C90A" w14:textId="77777777" w:rsidR="007335A3" w:rsidRPr="0022073B" w:rsidRDefault="007335A3" w:rsidP="00220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3B">
              <w:rPr>
                <w:rFonts w:ascii="Times New Roman" w:hAnsi="Times New Roman" w:cs="Times New Roman"/>
                <w:sz w:val="24"/>
                <w:szCs w:val="24"/>
              </w:rPr>
              <w:t xml:space="preserve">Suaugę asmenys su vidutine/sunkia judėjimo, intelekto ar kompleksine negalia </w:t>
            </w:r>
          </w:p>
        </w:tc>
        <w:tc>
          <w:tcPr>
            <w:tcW w:w="1134" w:type="dxa"/>
            <w:gridSpan w:val="2"/>
            <w:vAlign w:val="center"/>
          </w:tcPr>
          <w:p w14:paraId="60FE3137" w14:textId="4201F2CD" w:rsidR="007335A3" w:rsidRPr="003D3338" w:rsidRDefault="007335A3" w:rsidP="002C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14:paraId="44D2681F" w14:textId="13025B61" w:rsidR="007335A3" w:rsidRDefault="007335A3" w:rsidP="002C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 Eur/val.</w:t>
            </w:r>
          </w:p>
        </w:tc>
        <w:tc>
          <w:tcPr>
            <w:tcW w:w="1701" w:type="dxa"/>
          </w:tcPr>
          <w:p w14:paraId="6A3B8E99" w14:textId="73E7D5FA" w:rsidR="007335A3" w:rsidRDefault="007335A3" w:rsidP="002C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darbo dienomis</w:t>
            </w:r>
          </w:p>
        </w:tc>
      </w:tr>
      <w:tr w:rsidR="007335A3" w14:paraId="119D18A3" w14:textId="16714A2F" w:rsidTr="00F84634">
        <w:trPr>
          <w:gridAfter w:val="1"/>
          <w:wAfter w:w="8" w:type="dxa"/>
        </w:trPr>
        <w:tc>
          <w:tcPr>
            <w:tcW w:w="566" w:type="dxa"/>
          </w:tcPr>
          <w:p w14:paraId="6D0D0F16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747138EA" w14:textId="03E8314B" w:rsidR="007335A3" w:rsidRPr="003B332C" w:rsidRDefault="007335A3" w:rsidP="006D2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uno miesto soc</w:t>
            </w:r>
            <w:r w:rsidR="00F84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alinių paslaugų centras</w:t>
            </w:r>
          </w:p>
        </w:tc>
        <w:tc>
          <w:tcPr>
            <w:tcW w:w="1842" w:type="dxa"/>
            <w:vAlign w:val="center"/>
          </w:tcPr>
          <w:p w14:paraId="36A1617E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-37 322462</w:t>
            </w: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fo@kaunospc.lt </w:t>
            </w:r>
          </w:p>
        </w:tc>
        <w:tc>
          <w:tcPr>
            <w:tcW w:w="1987" w:type="dxa"/>
            <w:vAlign w:val="center"/>
          </w:tcPr>
          <w:p w14:paraId="6825FB9C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ww.kaunospc.lt</w:t>
            </w:r>
          </w:p>
        </w:tc>
        <w:tc>
          <w:tcPr>
            <w:tcW w:w="1985" w:type="dxa"/>
            <w:vAlign w:val="center"/>
          </w:tcPr>
          <w:p w14:paraId="14326B89" w14:textId="3384AE55" w:rsidR="007335A3" w:rsidRPr="002C2DA5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5">
              <w:rPr>
                <w:rFonts w:ascii="Times New Roman" w:hAnsi="Times New Roman" w:cs="Times New Roman"/>
                <w:sz w:val="24"/>
                <w:szCs w:val="24"/>
              </w:rPr>
              <w:t>Partizanų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D, Kaunas</w:t>
            </w:r>
          </w:p>
        </w:tc>
        <w:tc>
          <w:tcPr>
            <w:tcW w:w="2835" w:type="dxa"/>
            <w:vAlign w:val="center"/>
          </w:tcPr>
          <w:p w14:paraId="6D5434C4" w14:textId="77777777" w:rsidR="007335A3" w:rsidRPr="0022073B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73B">
              <w:rPr>
                <w:rFonts w:ascii="Times New Roman" w:hAnsi="Times New Roman" w:cs="Times New Roman"/>
                <w:sz w:val="24"/>
                <w:szCs w:val="24"/>
              </w:rPr>
              <w:t>Senyvo amžiaus asmenys su sunkia kompleksine negalia</w:t>
            </w:r>
          </w:p>
        </w:tc>
        <w:tc>
          <w:tcPr>
            <w:tcW w:w="1134" w:type="dxa"/>
            <w:gridSpan w:val="2"/>
            <w:vAlign w:val="center"/>
          </w:tcPr>
          <w:p w14:paraId="527946C7" w14:textId="41735F68" w:rsidR="007335A3" w:rsidRPr="003D3338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gridSpan w:val="2"/>
            <w:vAlign w:val="center"/>
          </w:tcPr>
          <w:p w14:paraId="6BFBB808" w14:textId="45646A6B" w:rsidR="007335A3" w:rsidRPr="003D3338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 Eur/val.</w:t>
            </w:r>
          </w:p>
        </w:tc>
        <w:tc>
          <w:tcPr>
            <w:tcW w:w="1701" w:type="dxa"/>
          </w:tcPr>
          <w:p w14:paraId="13379C22" w14:textId="783D80D2" w:rsidR="007335A3" w:rsidRDefault="007335A3" w:rsidP="002C2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darbo dienomis</w:t>
            </w:r>
          </w:p>
        </w:tc>
      </w:tr>
      <w:tr w:rsidR="007335A3" w14:paraId="5C74EFD9" w14:textId="59520A64" w:rsidTr="00F84634">
        <w:trPr>
          <w:gridAfter w:val="1"/>
          <w:wAfter w:w="8" w:type="dxa"/>
        </w:trPr>
        <w:tc>
          <w:tcPr>
            <w:tcW w:w="566" w:type="dxa"/>
          </w:tcPr>
          <w:p w14:paraId="45825106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52C6DE9C" w14:textId="3729467F" w:rsidR="007335A3" w:rsidRDefault="007335A3" w:rsidP="006D2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„Nacionalinis socialinės int</w:t>
            </w: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gracijos institutas“</w:t>
            </w:r>
          </w:p>
          <w:p w14:paraId="3256E5C2" w14:textId="77777777" w:rsidR="007335A3" w:rsidRPr="008C0D57" w:rsidRDefault="007335A3" w:rsidP="006D28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42" w:type="dxa"/>
            <w:vAlign w:val="center"/>
          </w:tcPr>
          <w:p w14:paraId="4AB90A35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 </w:t>
            </w: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24</w:t>
            </w: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2956, rugile.bitautaite@zmogui.lt</w:t>
            </w:r>
          </w:p>
        </w:tc>
        <w:tc>
          <w:tcPr>
            <w:tcW w:w="1987" w:type="dxa"/>
            <w:vAlign w:val="center"/>
          </w:tcPr>
          <w:p w14:paraId="37C97F14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www.zmogui.lt, www.senjoro.lt</w:t>
            </w:r>
          </w:p>
        </w:tc>
        <w:tc>
          <w:tcPr>
            <w:tcW w:w="1985" w:type="dxa"/>
            <w:vAlign w:val="center"/>
          </w:tcPr>
          <w:p w14:paraId="481CE45A" w14:textId="705D14CF" w:rsidR="007335A3" w:rsidRPr="002E6CCF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CCF">
              <w:rPr>
                <w:rFonts w:ascii="Times New Roman" w:hAnsi="Times New Roman" w:cs="Times New Roman"/>
                <w:sz w:val="24"/>
                <w:szCs w:val="24"/>
              </w:rPr>
              <w:t>Malūno g. 19A, Z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2E6CC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14:paraId="1771327B" w14:textId="77777777" w:rsidR="007335A3" w:rsidRPr="0022073B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ę amžiaus, senyvo amžiaus asmenys su lengva/vidutine/sunkia proto, psichikos, fizine ir kompleksine negalia</w:t>
            </w:r>
          </w:p>
        </w:tc>
        <w:tc>
          <w:tcPr>
            <w:tcW w:w="1134" w:type="dxa"/>
            <w:gridSpan w:val="2"/>
            <w:vAlign w:val="center"/>
          </w:tcPr>
          <w:p w14:paraId="6CAA4DBB" w14:textId="7AE060F1" w:rsidR="007335A3" w:rsidRPr="003D3338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646C6683" w14:textId="77777777" w:rsidR="007335A3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/val.</w:t>
            </w:r>
          </w:p>
          <w:p w14:paraId="0E5788AA" w14:textId="77777777" w:rsidR="007335A3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ur/val.</w:t>
            </w:r>
          </w:p>
          <w:p w14:paraId="5F6EC356" w14:textId="0D9E7E72" w:rsidR="007335A3" w:rsidRPr="003D3338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.</w:t>
            </w:r>
          </w:p>
        </w:tc>
        <w:tc>
          <w:tcPr>
            <w:tcW w:w="1701" w:type="dxa"/>
          </w:tcPr>
          <w:p w14:paraId="3B657A0A" w14:textId="51AF287F" w:rsidR="007335A3" w:rsidRDefault="007335A3" w:rsidP="002E6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visomis kalendorinėmis mėnesio dienomis</w:t>
            </w:r>
          </w:p>
        </w:tc>
      </w:tr>
      <w:tr w:rsidR="007335A3" w14:paraId="378B60C9" w14:textId="1520F23D" w:rsidTr="00F84634">
        <w:trPr>
          <w:gridAfter w:val="1"/>
          <w:wAfter w:w="8" w:type="dxa"/>
        </w:trPr>
        <w:tc>
          <w:tcPr>
            <w:tcW w:w="566" w:type="dxa"/>
          </w:tcPr>
          <w:p w14:paraId="16F0F6F8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0D224DD9" w14:textId="516E7E52" w:rsidR="007335A3" w:rsidRPr="003B332C" w:rsidRDefault="007335A3" w:rsidP="006D2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bdaros ir paramos fondas "Pagalbos namuose tarnyba"</w:t>
            </w:r>
          </w:p>
        </w:tc>
        <w:tc>
          <w:tcPr>
            <w:tcW w:w="1842" w:type="dxa"/>
            <w:vAlign w:val="center"/>
          </w:tcPr>
          <w:p w14:paraId="78113487" w14:textId="77777777" w:rsidR="007335A3" w:rsidRPr="00CC6C7A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 37 323548</w:t>
            </w:r>
          </w:p>
          <w:p w14:paraId="47190FCF" w14:textId="77777777" w:rsidR="007335A3" w:rsidRPr="00CC6C7A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8 683 </w:t>
            </w: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181</w:t>
            </w:r>
          </w:p>
          <w:p w14:paraId="27806047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cslauga</w:t>
            </w:r>
            <w:r w:rsidRPr="00C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1987" w:type="dxa"/>
            <w:vAlign w:val="center"/>
          </w:tcPr>
          <w:p w14:paraId="02FA42BD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ww.pntarnyba.lt</w:t>
            </w:r>
          </w:p>
        </w:tc>
        <w:tc>
          <w:tcPr>
            <w:tcW w:w="1985" w:type="dxa"/>
            <w:vAlign w:val="center"/>
          </w:tcPr>
          <w:p w14:paraId="55DEEFF3" w14:textId="5BEE6D6F" w:rsidR="007335A3" w:rsidRPr="00E76459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459">
              <w:rPr>
                <w:rFonts w:ascii="Times New Roman" w:hAnsi="Times New Roman" w:cs="Times New Roman"/>
                <w:sz w:val="24"/>
                <w:szCs w:val="24"/>
              </w:rPr>
              <w:t xml:space="preserve">Aukštaičių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Kaunas</w:t>
            </w:r>
          </w:p>
        </w:tc>
        <w:tc>
          <w:tcPr>
            <w:tcW w:w="2835" w:type="dxa"/>
            <w:vAlign w:val="center"/>
          </w:tcPr>
          <w:p w14:paraId="64A82C52" w14:textId="77777777" w:rsidR="007335A3" w:rsidRPr="0022073B" w:rsidRDefault="007335A3" w:rsidP="008C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ę amžiaus, senyvo amžiaus asmenys su lengva/vidutine/sunkia fizine negalia</w:t>
            </w:r>
          </w:p>
        </w:tc>
        <w:tc>
          <w:tcPr>
            <w:tcW w:w="1134" w:type="dxa"/>
            <w:gridSpan w:val="2"/>
            <w:vAlign w:val="center"/>
          </w:tcPr>
          <w:p w14:paraId="22B93DFA" w14:textId="5C1317AB" w:rsidR="007335A3" w:rsidRPr="003D3338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2D8FF082" w14:textId="08828293" w:rsidR="007335A3" w:rsidRPr="003D3338" w:rsidRDefault="007335A3" w:rsidP="00242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F6D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Eur/val.</w:t>
            </w:r>
          </w:p>
        </w:tc>
        <w:tc>
          <w:tcPr>
            <w:tcW w:w="1701" w:type="dxa"/>
          </w:tcPr>
          <w:p w14:paraId="2BF9D9D7" w14:textId="7B44BC10" w:rsidR="007335A3" w:rsidRDefault="007335A3" w:rsidP="00EF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darbo dienomis</w:t>
            </w:r>
          </w:p>
        </w:tc>
      </w:tr>
      <w:tr w:rsidR="007335A3" w14:paraId="79E5E96B" w14:textId="37F78D47" w:rsidTr="00F84634">
        <w:trPr>
          <w:gridAfter w:val="1"/>
          <w:wAfter w:w="8" w:type="dxa"/>
        </w:trPr>
        <w:tc>
          <w:tcPr>
            <w:tcW w:w="566" w:type="dxa"/>
          </w:tcPr>
          <w:p w14:paraId="017891D3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790CC500" w14:textId="662A57D6" w:rsidR="007335A3" w:rsidRPr="003B332C" w:rsidRDefault="007335A3" w:rsidP="006D28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os samariečių bendrijos Kauno skyrius</w:t>
            </w:r>
          </w:p>
        </w:tc>
        <w:tc>
          <w:tcPr>
            <w:tcW w:w="1842" w:type="dxa"/>
            <w:vAlign w:val="center"/>
          </w:tcPr>
          <w:p w14:paraId="79EE83DD" w14:textId="77777777" w:rsidR="007335A3" w:rsidRPr="00CC6C7A" w:rsidRDefault="007335A3" w:rsidP="006D28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8 684 62090; </w:t>
            </w:r>
          </w:p>
          <w:p w14:paraId="4E45A0A8" w14:textId="77777777" w:rsidR="007335A3" w:rsidRPr="00CC6C7A" w:rsidRDefault="007335A3" w:rsidP="006D28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6C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 37 321572</w:t>
            </w:r>
          </w:p>
          <w:p w14:paraId="6031321C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9" w:history="1">
              <w:r w:rsidRPr="00CC6C7A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lt-LT"/>
                </w:rPr>
                <w:t xml:space="preserve">slauga.kaunosamarieciai@gmail.com </w:t>
              </w:r>
            </w:hyperlink>
          </w:p>
        </w:tc>
        <w:tc>
          <w:tcPr>
            <w:tcW w:w="1987" w:type="dxa"/>
            <w:vAlign w:val="center"/>
          </w:tcPr>
          <w:p w14:paraId="5A5C3749" w14:textId="77777777" w:rsidR="007335A3" w:rsidRPr="003B332C" w:rsidRDefault="007335A3" w:rsidP="006D28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ww.kaunosamarieciai.lt</w:t>
            </w:r>
          </w:p>
        </w:tc>
        <w:tc>
          <w:tcPr>
            <w:tcW w:w="1985" w:type="dxa"/>
            <w:vAlign w:val="center"/>
          </w:tcPr>
          <w:p w14:paraId="1EC1C091" w14:textId="71F29D1A" w:rsidR="007335A3" w:rsidRPr="00EF3144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144">
              <w:rPr>
                <w:rFonts w:ascii="Times New Roman" w:hAnsi="Times New Roman" w:cs="Times New Roman"/>
                <w:sz w:val="24"/>
                <w:szCs w:val="24"/>
              </w:rPr>
              <w:t xml:space="preserve">Šv. Gertrūdos 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A, Kaunas</w:t>
            </w:r>
          </w:p>
        </w:tc>
        <w:tc>
          <w:tcPr>
            <w:tcW w:w="2835" w:type="dxa"/>
            <w:vAlign w:val="center"/>
          </w:tcPr>
          <w:p w14:paraId="0A053460" w14:textId="77777777" w:rsidR="007335A3" w:rsidRPr="0022073B" w:rsidRDefault="007335A3" w:rsidP="006D2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as su negalia, vaikas su sunkia negalia, senyvo amžiaus asmuo, senyvo amžiaus asmuo su sunkia negalia, suaugęs asmuo su negalia, suaugęs asmuo su sunkia negalia</w:t>
            </w:r>
          </w:p>
        </w:tc>
        <w:tc>
          <w:tcPr>
            <w:tcW w:w="1134" w:type="dxa"/>
            <w:gridSpan w:val="2"/>
            <w:vAlign w:val="center"/>
          </w:tcPr>
          <w:p w14:paraId="04B6F51C" w14:textId="6E1787B5" w:rsidR="007335A3" w:rsidRPr="003D3338" w:rsidRDefault="007335A3" w:rsidP="006D2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7C3A5281" w14:textId="77777777" w:rsidR="007335A3" w:rsidRDefault="007335A3" w:rsidP="00EF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ur/val.</w:t>
            </w:r>
          </w:p>
          <w:p w14:paraId="56D2CFF9" w14:textId="647C2296" w:rsidR="007335A3" w:rsidRPr="003D3338" w:rsidRDefault="007335A3" w:rsidP="00EF3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.</w:t>
            </w:r>
          </w:p>
        </w:tc>
        <w:tc>
          <w:tcPr>
            <w:tcW w:w="1701" w:type="dxa"/>
          </w:tcPr>
          <w:p w14:paraId="2EF3B5F6" w14:textId="51AB2B15" w:rsidR="007335A3" w:rsidRDefault="007335A3" w:rsidP="00EF3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visomis kalendorinėmis mėnesio dienomis</w:t>
            </w:r>
          </w:p>
        </w:tc>
      </w:tr>
      <w:tr w:rsidR="007335A3" w14:paraId="5C77B95E" w14:textId="29758AF1" w:rsidTr="00F84634">
        <w:trPr>
          <w:gridAfter w:val="1"/>
          <w:wAfter w:w="8" w:type="dxa"/>
        </w:trPr>
        <w:tc>
          <w:tcPr>
            <w:tcW w:w="566" w:type="dxa"/>
          </w:tcPr>
          <w:p w14:paraId="4AF78ECD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04389B32" w14:textId="5E324E6D" w:rsidR="007335A3" w:rsidRPr="00CC6C7A" w:rsidRDefault="007335A3" w:rsidP="009854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i įstaiga "Vilties žiedas"</w:t>
            </w:r>
          </w:p>
        </w:tc>
        <w:tc>
          <w:tcPr>
            <w:tcW w:w="1842" w:type="dxa"/>
            <w:vAlign w:val="center"/>
          </w:tcPr>
          <w:p w14:paraId="0AA6813E" w14:textId="77777777" w:rsidR="007335A3" w:rsidRPr="00CC6C7A" w:rsidRDefault="007335A3" w:rsidP="00985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-37-345564</w:t>
            </w:r>
            <w:r w:rsidRPr="00BC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864697001</w:t>
            </w:r>
            <w:r w:rsidRPr="00BC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info@viltiesziedas.lt</w:t>
            </w:r>
          </w:p>
        </w:tc>
        <w:tc>
          <w:tcPr>
            <w:tcW w:w="1987" w:type="dxa"/>
            <w:vAlign w:val="center"/>
          </w:tcPr>
          <w:p w14:paraId="30B8E437" w14:textId="77777777" w:rsidR="007335A3" w:rsidRPr="00BC5438" w:rsidRDefault="007335A3" w:rsidP="00985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C54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www.viltiesziedas.lt</w:t>
            </w:r>
          </w:p>
        </w:tc>
        <w:tc>
          <w:tcPr>
            <w:tcW w:w="1985" w:type="dxa"/>
            <w:vAlign w:val="center"/>
          </w:tcPr>
          <w:p w14:paraId="4017F0C4" w14:textId="175BFC7B" w:rsidR="007335A3" w:rsidRPr="006263B3" w:rsidRDefault="007335A3" w:rsidP="0062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B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ozapavičiaus pr</w:t>
            </w:r>
            <w:r w:rsidRPr="006263B3">
              <w:rPr>
                <w:rFonts w:ascii="Times New Roman" w:hAnsi="Times New Roman" w:cs="Times New Roman"/>
                <w:sz w:val="24"/>
                <w:szCs w:val="24"/>
              </w:rPr>
              <w:t>. 7G, Kaunas</w:t>
            </w:r>
            <w:r>
              <w:t xml:space="preserve"> </w:t>
            </w:r>
          </w:p>
        </w:tc>
        <w:tc>
          <w:tcPr>
            <w:tcW w:w="2835" w:type="dxa"/>
            <w:vAlign w:val="center"/>
          </w:tcPr>
          <w:p w14:paraId="717C606C" w14:textId="77777777" w:rsidR="007335A3" w:rsidRPr="00985481" w:rsidRDefault="007335A3" w:rsidP="0098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54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ugę asmenys su negalia, senyvo amžiaus asmenys su negalia arba su sunkia negalia </w:t>
            </w:r>
          </w:p>
          <w:p w14:paraId="4B8C0B8A" w14:textId="77777777" w:rsidR="007335A3" w:rsidRDefault="007335A3" w:rsidP="0098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6A39428" w14:textId="622345B7" w:rsidR="007335A3" w:rsidRPr="003D3338" w:rsidRDefault="007335A3" w:rsidP="0062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5541B412" w14:textId="77777777" w:rsidR="007335A3" w:rsidRDefault="007335A3" w:rsidP="0062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ur/val.</w:t>
            </w:r>
          </w:p>
          <w:p w14:paraId="429A8897" w14:textId="54A608CE" w:rsidR="007335A3" w:rsidRDefault="007335A3" w:rsidP="0062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.</w:t>
            </w:r>
          </w:p>
        </w:tc>
        <w:tc>
          <w:tcPr>
            <w:tcW w:w="1701" w:type="dxa"/>
          </w:tcPr>
          <w:p w14:paraId="1D6004A3" w14:textId="4E649A64" w:rsidR="007335A3" w:rsidRDefault="007335A3" w:rsidP="006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visomis kalendorinėmis mėnesio dienomis</w:t>
            </w:r>
          </w:p>
        </w:tc>
      </w:tr>
      <w:tr w:rsidR="007335A3" w14:paraId="3B800BA5" w14:textId="08BD1264" w:rsidTr="00F84634">
        <w:trPr>
          <w:gridAfter w:val="1"/>
          <w:wAfter w:w="8" w:type="dxa"/>
        </w:trPr>
        <w:tc>
          <w:tcPr>
            <w:tcW w:w="566" w:type="dxa"/>
          </w:tcPr>
          <w:p w14:paraId="0DA17843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780F2822" w14:textId="04D58023" w:rsidR="007335A3" w:rsidRPr="00BC5438" w:rsidRDefault="007335A3" w:rsidP="009854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AB APA Group </w:t>
            </w:r>
          </w:p>
        </w:tc>
        <w:tc>
          <w:tcPr>
            <w:tcW w:w="1842" w:type="dxa"/>
            <w:vAlign w:val="center"/>
          </w:tcPr>
          <w:p w14:paraId="78838A26" w14:textId="77777777" w:rsidR="007335A3" w:rsidRPr="006D4217" w:rsidRDefault="007335A3" w:rsidP="006D4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217">
              <w:rPr>
                <w:rFonts w:ascii="Times New Roman" w:eastAsia="Times New Roman" w:hAnsi="Times New Roman" w:cs="Times New Roman"/>
                <w:sz w:val="24"/>
                <w:szCs w:val="24"/>
              </w:rPr>
              <w:t>869833777; 868810014</w:t>
            </w:r>
            <w:r w:rsidRPr="006D4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6D421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apalainiene@gmail.com</w:t>
              </w:r>
            </w:hyperlink>
            <w:r w:rsidRPr="006D42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11" w:history="1">
              <w:r w:rsidRPr="006D421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socialinegloba.lt</w:t>
              </w:r>
            </w:hyperlink>
          </w:p>
        </w:tc>
        <w:tc>
          <w:tcPr>
            <w:tcW w:w="1987" w:type="dxa"/>
            <w:vAlign w:val="center"/>
          </w:tcPr>
          <w:p w14:paraId="6957BFED" w14:textId="77777777" w:rsidR="007335A3" w:rsidRPr="00BC5438" w:rsidRDefault="007335A3" w:rsidP="009854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hyperlink r:id="rId12" w:history="1">
              <w:r w:rsidRPr="006D4217">
                <w:rPr>
                  <w:rStyle w:val="Hipersaitas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ww.socialinegloba.lt</w:t>
              </w:r>
            </w:hyperlink>
          </w:p>
        </w:tc>
        <w:tc>
          <w:tcPr>
            <w:tcW w:w="1985" w:type="dxa"/>
            <w:vAlign w:val="center"/>
          </w:tcPr>
          <w:p w14:paraId="666AC521" w14:textId="1B9B49DC" w:rsidR="007335A3" w:rsidRPr="00793FA9" w:rsidRDefault="007335A3" w:rsidP="0098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A9">
              <w:rPr>
                <w:rFonts w:ascii="Times New Roman" w:hAnsi="Times New Roman" w:cs="Times New Roman"/>
                <w:sz w:val="24"/>
                <w:szCs w:val="24"/>
              </w:rPr>
              <w:t>Laisvės al. 101A, Kaunas</w:t>
            </w:r>
          </w:p>
        </w:tc>
        <w:tc>
          <w:tcPr>
            <w:tcW w:w="2835" w:type="dxa"/>
            <w:vAlign w:val="center"/>
          </w:tcPr>
          <w:p w14:paraId="2919819E" w14:textId="77777777" w:rsidR="007335A3" w:rsidRPr="00985481" w:rsidRDefault="007335A3" w:rsidP="009854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kas su negalia, vaikas su sunkia negalia, senyvo amžiaus asmuo, senyvo amžiaus asmuo su sunk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lia, suaugęs asmuo su negalia, suaugęs asmuo su sunkia negalia</w:t>
            </w:r>
          </w:p>
        </w:tc>
        <w:tc>
          <w:tcPr>
            <w:tcW w:w="1134" w:type="dxa"/>
            <w:gridSpan w:val="2"/>
            <w:vAlign w:val="center"/>
          </w:tcPr>
          <w:p w14:paraId="528E6330" w14:textId="419EBD21" w:rsidR="007335A3" w:rsidRDefault="007335A3" w:rsidP="009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08B8BA8C" w14:textId="77777777" w:rsidR="007335A3" w:rsidRDefault="007335A3" w:rsidP="0062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ur/val.</w:t>
            </w:r>
          </w:p>
          <w:p w14:paraId="1738F84E" w14:textId="108C6479" w:rsidR="007335A3" w:rsidRDefault="007335A3" w:rsidP="00626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8773C33" w14:textId="35CF655B" w:rsidR="007335A3" w:rsidRDefault="007335A3" w:rsidP="006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lauga teikiama visomis kalendorinėm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ėnesio dienomis</w:t>
            </w:r>
          </w:p>
        </w:tc>
      </w:tr>
      <w:tr w:rsidR="007335A3" w14:paraId="5956B104" w14:textId="77777777" w:rsidTr="00F84634">
        <w:trPr>
          <w:gridAfter w:val="1"/>
          <w:wAfter w:w="8" w:type="dxa"/>
        </w:trPr>
        <w:tc>
          <w:tcPr>
            <w:tcW w:w="566" w:type="dxa"/>
          </w:tcPr>
          <w:p w14:paraId="45986497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0F4EE1AF" w14:textId="31131EFC" w:rsidR="007335A3" w:rsidRDefault="007335A3" w:rsidP="009854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,,Dalinu gerumą“</w:t>
            </w:r>
          </w:p>
        </w:tc>
        <w:tc>
          <w:tcPr>
            <w:tcW w:w="1842" w:type="dxa"/>
            <w:vAlign w:val="center"/>
          </w:tcPr>
          <w:p w14:paraId="6EBB9308" w14:textId="77777777" w:rsidR="007335A3" w:rsidRDefault="007335A3" w:rsidP="006D4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603 89133</w:t>
            </w:r>
          </w:p>
          <w:p w14:paraId="6034BA15" w14:textId="46F31A4E" w:rsidR="007335A3" w:rsidRPr="006D4217" w:rsidRDefault="007335A3" w:rsidP="006D4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inugeruma</w:t>
            </w:r>
            <w:r w:rsidRPr="00584557">
              <w:rPr>
                <w:rFonts w:ascii="Times New Roman" w:eastAsia="Times New Roman" w:hAnsi="Times New Roman" w:cs="Times New Roman"/>
                <w:sz w:val="24"/>
                <w:szCs w:val="24"/>
              </w:rPr>
              <w:t>@gmail.com</w:t>
            </w:r>
          </w:p>
        </w:tc>
        <w:tc>
          <w:tcPr>
            <w:tcW w:w="1987" w:type="dxa"/>
            <w:vAlign w:val="center"/>
          </w:tcPr>
          <w:p w14:paraId="61D3AAB8" w14:textId="6DC28C06" w:rsidR="007335A3" w:rsidRPr="00584557" w:rsidRDefault="007335A3" w:rsidP="009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557">
              <w:rPr>
                <w:rFonts w:ascii="Times New Roman" w:hAnsi="Times New Roman" w:cs="Times New Roman"/>
                <w:sz w:val="24"/>
                <w:szCs w:val="24"/>
              </w:rPr>
              <w:t>www.dalinugeruma.lt</w:t>
            </w:r>
          </w:p>
        </w:tc>
        <w:tc>
          <w:tcPr>
            <w:tcW w:w="1985" w:type="dxa"/>
            <w:vAlign w:val="center"/>
          </w:tcPr>
          <w:p w14:paraId="10492EB0" w14:textId="1635C4EA" w:rsidR="007335A3" w:rsidRPr="00793FA9" w:rsidRDefault="007335A3" w:rsidP="0098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zanų g. 61-806, Kaunas</w:t>
            </w:r>
          </w:p>
        </w:tc>
        <w:tc>
          <w:tcPr>
            <w:tcW w:w="2835" w:type="dxa"/>
            <w:vAlign w:val="center"/>
          </w:tcPr>
          <w:p w14:paraId="6290C13F" w14:textId="0B02F9E8" w:rsidR="007335A3" w:rsidRDefault="007335A3" w:rsidP="0098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yvo amžiaus asmuo, senyvo amžiaus asmuo su sunkia negalia, suaugęs asmuo su negalia, suaugęs asmuo su sunkia negalia</w:t>
            </w:r>
          </w:p>
        </w:tc>
        <w:tc>
          <w:tcPr>
            <w:tcW w:w="1134" w:type="dxa"/>
            <w:gridSpan w:val="2"/>
            <w:vAlign w:val="center"/>
          </w:tcPr>
          <w:p w14:paraId="66526746" w14:textId="22964ED4" w:rsidR="007335A3" w:rsidRDefault="007335A3" w:rsidP="00985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4FCBC41D" w14:textId="77777777" w:rsidR="007335A3" w:rsidRDefault="007335A3" w:rsidP="0058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/val.</w:t>
            </w:r>
          </w:p>
          <w:p w14:paraId="572F6267" w14:textId="77777777" w:rsidR="007335A3" w:rsidRDefault="007335A3" w:rsidP="0058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ur/val.</w:t>
            </w:r>
          </w:p>
          <w:p w14:paraId="0250DD06" w14:textId="4FDEE967" w:rsidR="007335A3" w:rsidRDefault="007335A3" w:rsidP="00584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</w:t>
            </w:r>
          </w:p>
        </w:tc>
        <w:tc>
          <w:tcPr>
            <w:tcW w:w="1701" w:type="dxa"/>
          </w:tcPr>
          <w:p w14:paraId="733BD491" w14:textId="7CEAEC83" w:rsidR="007335A3" w:rsidRDefault="007335A3" w:rsidP="00626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visomis kalendorinėmis mėnesio dienomis</w:t>
            </w:r>
          </w:p>
        </w:tc>
      </w:tr>
      <w:tr w:rsidR="007335A3" w14:paraId="591520AC" w14:textId="77777777" w:rsidTr="00F84634">
        <w:trPr>
          <w:gridAfter w:val="1"/>
          <w:wAfter w:w="8" w:type="dxa"/>
        </w:trPr>
        <w:tc>
          <w:tcPr>
            <w:tcW w:w="566" w:type="dxa"/>
          </w:tcPr>
          <w:p w14:paraId="105AB9DF" w14:textId="77777777" w:rsidR="007335A3" w:rsidRPr="007335A3" w:rsidRDefault="007335A3" w:rsidP="007335A3">
            <w:pPr>
              <w:pStyle w:val="Sraopastraipa"/>
              <w:numPr>
                <w:ilvl w:val="0"/>
                <w:numId w:val="7"/>
              </w:numPr>
              <w:ind w:left="526" w:hanging="4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126" w:type="dxa"/>
            <w:vAlign w:val="center"/>
          </w:tcPr>
          <w:p w14:paraId="68242F19" w14:textId="7BE16132" w:rsidR="007335A3" w:rsidRDefault="007335A3" w:rsidP="004C5F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šĮ Valakupių reabilitacijos centras</w:t>
            </w:r>
          </w:p>
        </w:tc>
        <w:tc>
          <w:tcPr>
            <w:tcW w:w="1842" w:type="dxa"/>
            <w:vAlign w:val="center"/>
          </w:tcPr>
          <w:p w14:paraId="1542B119" w14:textId="77777777" w:rsidR="007335A3" w:rsidRDefault="007335A3" w:rsidP="004C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5 2477544</w:t>
            </w:r>
          </w:p>
          <w:p w14:paraId="4F2FB044" w14:textId="7E6DE016" w:rsidR="007335A3" w:rsidRDefault="007335A3" w:rsidP="004C5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Pr="00584557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bilitacija.lt</w:t>
            </w:r>
          </w:p>
        </w:tc>
        <w:tc>
          <w:tcPr>
            <w:tcW w:w="1987" w:type="dxa"/>
            <w:vAlign w:val="center"/>
          </w:tcPr>
          <w:p w14:paraId="738A06E7" w14:textId="318B73A1" w:rsidR="007335A3" w:rsidRPr="00584557" w:rsidRDefault="007335A3" w:rsidP="004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w.reabilitacija.lt</w:t>
            </w:r>
          </w:p>
        </w:tc>
        <w:tc>
          <w:tcPr>
            <w:tcW w:w="1985" w:type="dxa"/>
            <w:vAlign w:val="center"/>
          </w:tcPr>
          <w:p w14:paraId="1137C2D5" w14:textId="1D01834A" w:rsidR="007335A3" w:rsidRPr="004C5FC4" w:rsidRDefault="007335A3" w:rsidP="004C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4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FC4">
              <w:rPr>
                <w:rFonts w:ascii="Times New Roman" w:hAnsi="Times New Roman" w:cs="Times New Roman"/>
                <w:sz w:val="24"/>
                <w:szCs w:val="24"/>
              </w:rPr>
              <w:t>Juo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ičiaus pr. 34, Kaunas</w:t>
            </w:r>
          </w:p>
        </w:tc>
        <w:tc>
          <w:tcPr>
            <w:tcW w:w="2835" w:type="dxa"/>
            <w:vAlign w:val="center"/>
          </w:tcPr>
          <w:p w14:paraId="233A230C" w14:textId="54F5F671" w:rsidR="007335A3" w:rsidRDefault="007335A3" w:rsidP="004C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yvo amžiaus asmuo, senyvo amžiaus asmuo su sunkia negalia, suaugęs asmuo su negalia, suaugęs asmuo su sunkia negalia</w:t>
            </w:r>
          </w:p>
        </w:tc>
        <w:tc>
          <w:tcPr>
            <w:tcW w:w="1134" w:type="dxa"/>
            <w:gridSpan w:val="2"/>
            <w:vAlign w:val="center"/>
          </w:tcPr>
          <w:p w14:paraId="085F49A5" w14:textId="4B054CCE" w:rsidR="007335A3" w:rsidRDefault="007335A3" w:rsidP="004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14:paraId="26579C8C" w14:textId="77777777" w:rsidR="007335A3" w:rsidRDefault="007335A3" w:rsidP="004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ur/val.</w:t>
            </w:r>
          </w:p>
          <w:p w14:paraId="4A9900F4" w14:textId="0A1D63C8" w:rsidR="007335A3" w:rsidRDefault="007335A3" w:rsidP="004C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Eur/val.</w:t>
            </w:r>
          </w:p>
        </w:tc>
        <w:tc>
          <w:tcPr>
            <w:tcW w:w="1701" w:type="dxa"/>
          </w:tcPr>
          <w:p w14:paraId="6AC66B74" w14:textId="7A772491" w:rsidR="007335A3" w:rsidRDefault="007335A3" w:rsidP="004C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a teikiama visomis kalendorinėmis mėnesio dienomis</w:t>
            </w:r>
          </w:p>
        </w:tc>
      </w:tr>
    </w:tbl>
    <w:p w14:paraId="3A4B7F4D" w14:textId="77777777" w:rsidR="00BC5438" w:rsidRPr="00CC6C7A" w:rsidRDefault="00BC5438">
      <w:pPr>
        <w:rPr>
          <w:rFonts w:ascii="Times New Roman" w:hAnsi="Times New Roman" w:cs="Times New Roman"/>
          <w:b/>
          <w:sz w:val="24"/>
          <w:szCs w:val="24"/>
        </w:rPr>
      </w:pPr>
    </w:p>
    <w:p w14:paraId="7D5F75F3" w14:textId="77777777" w:rsidR="00BC5438" w:rsidRPr="00CC6C7A" w:rsidRDefault="00BC5438">
      <w:pPr>
        <w:rPr>
          <w:rFonts w:ascii="Times New Roman" w:hAnsi="Times New Roman" w:cs="Times New Roman"/>
          <w:b/>
          <w:sz w:val="24"/>
          <w:szCs w:val="24"/>
        </w:rPr>
      </w:pPr>
    </w:p>
    <w:sectPr w:rsidR="00BC5438" w:rsidRPr="00CC6C7A" w:rsidSect="008123C3">
      <w:pgSz w:w="16838" w:h="11906" w:orient="landscape"/>
      <w:pgMar w:top="142" w:right="567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70"/>
    <w:multiLevelType w:val="hybridMultilevel"/>
    <w:tmpl w:val="B7DCF1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874E2"/>
    <w:multiLevelType w:val="hybridMultilevel"/>
    <w:tmpl w:val="873A570E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1017"/>
    <w:multiLevelType w:val="hybridMultilevel"/>
    <w:tmpl w:val="FFD41BB8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C41A3"/>
    <w:multiLevelType w:val="hybridMultilevel"/>
    <w:tmpl w:val="B1A6E2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638FB"/>
    <w:multiLevelType w:val="hybridMultilevel"/>
    <w:tmpl w:val="5C6402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86ABA"/>
    <w:multiLevelType w:val="hybridMultilevel"/>
    <w:tmpl w:val="0C9AEC78"/>
    <w:lvl w:ilvl="0" w:tplc="0427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786B6712"/>
    <w:multiLevelType w:val="hybridMultilevel"/>
    <w:tmpl w:val="7326D7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32C"/>
    <w:rsid w:val="00055630"/>
    <w:rsid w:val="000621C6"/>
    <w:rsid w:val="00101922"/>
    <w:rsid w:val="0014609D"/>
    <w:rsid w:val="001B428D"/>
    <w:rsid w:val="0022073B"/>
    <w:rsid w:val="00242F6D"/>
    <w:rsid w:val="002C2DA5"/>
    <w:rsid w:val="002E5A81"/>
    <w:rsid w:val="002E6CCF"/>
    <w:rsid w:val="00316ED9"/>
    <w:rsid w:val="00333D1A"/>
    <w:rsid w:val="003B332C"/>
    <w:rsid w:val="003D3338"/>
    <w:rsid w:val="003D4F44"/>
    <w:rsid w:val="004277CB"/>
    <w:rsid w:val="004C5FC4"/>
    <w:rsid w:val="00501981"/>
    <w:rsid w:val="00532DB9"/>
    <w:rsid w:val="0057075B"/>
    <w:rsid w:val="00584557"/>
    <w:rsid w:val="006263B3"/>
    <w:rsid w:val="00655FEB"/>
    <w:rsid w:val="0066186A"/>
    <w:rsid w:val="006D28C5"/>
    <w:rsid w:val="006D4217"/>
    <w:rsid w:val="007335A3"/>
    <w:rsid w:val="00773762"/>
    <w:rsid w:val="00793FA9"/>
    <w:rsid w:val="00794E2D"/>
    <w:rsid w:val="007F76D0"/>
    <w:rsid w:val="008001BD"/>
    <w:rsid w:val="008123C3"/>
    <w:rsid w:val="0081505B"/>
    <w:rsid w:val="00884285"/>
    <w:rsid w:val="008963FF"/>
    <w:rsid w:val="008C0D57"/>
    <w:rsid w:val="00924C23"/>
    <w:rsid w:val="009760F3"/>
    <w:rsid w:val="00985481"/>
    <w:rsid w:val="009C2F9A"/>
    <w:rsid w:val="00A73171"/>
    <w:rsid w:val="00AC4678"/>
    <w:rsid w:val="00B06FBD"/>
    <w:rsid w:val="00B217F3"/>
    <w:rsid w:val="00B92F80"/>
    <w:rsid w:val="00BC5438"/>
    <w:rsid w:val="00C32E85"/>
    <w:rsid w:val="00C658EF"/>
    <w:rsid w:val="00C80A98"/>
    <w:rsid w:val="00CA7A7B"/>
    <w:rsid w:val="00CC6C7A"/>
    <w:rsid w:val="00CE7DFF"/>
    <w:rsid w:val="00DD009C"/>
    <w:rsid w:val="00E76459"/>
    <w:rsid w:val="00EC55AD"/>
    <w:rsid w:val="00ED41F4"/>
    <w:rsid w:val="00EF3144"/>
    <w:rsid w:val="00EF63DC"/>
    <w:rsid w:val="00F469B3"/>
    <w:rsid w:val="00F84634"/>
    <w:rsid w:val="00FA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BFE9"/>
  <w15:chartTrackingRefBased/>
  <w15:docId w15:val="{F5D453A8-89FC-4E6D-99A8-97A468EB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3B332C"/>
    <w:rPr>
      <w:color w:val="0563C1"/>
      <w:u w:val="single"/>
    </w:rPr>
  </w:style>
  <w:style w:type="table" w:styleId="Lentelstinklelis">
    <w:name w:val="Table Grid"/>
    <w:basedOn w:val="prastojilentel"/>
    <w:uiPriority w:val="39"/>
    <w:rsid w:val="0088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737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7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7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ocialineglob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ocialinegloba.lt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palainiene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lauga.kaunosamarieciai@gmail.com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77CCB79AA914EA7A0077E73EEEF20" ma:contentTypeVersion="13" ma:contentTypeDescription="Create a new document." ma:contentTypeScope="" ma:versionID="2032aea89fa041d1a7e69f9c03703f3f">
  <xsd:schema xmlns:xsd="http://www.w3.org/2001/XMLSchema" xmlns:xs="http://www.w3.org/2001/XMLSchema" xmlns:p="http://schemas.microsoft.com/office/2006/metadata/properties" xmlns:ns3="c095585d-59ce-4786-8200-355f7d245ba2" xmlns:ns4="7f267bba-aa25-4273-9a50-d1d6e500b068" targetNamespace="http://schemas.microsoft.com/office/2006/metadata/properties" ma:root="true" ma:fieldsID="3c0cd1c0d59ef5369b50ba2e1bb67a80" ns3:_="" ns4:_="">
    <xsd:import namespace="c095585d-59ce-4786-8200-355f7d245ba2"/>
    <xsd:import namespace="7f267bba-aa25-4273-9a50-d1d6e500b0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5585d-59ce-4786-8200-355f7d245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67bba-aa25-4273-9a50-d1d6e500b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F038-AAE8-47BF-9D1A-23B61571A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C8D94-21E8-4C02-AA4B-B57A32BC8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5585d-59ce-4786-8200-355f7d245ba2"/>
    <ds:schemaRef ds:uri="7f267bba-aa25-4273-9a50-d1d6e500b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5076B9-3AE4-49E3-8662-88BC72EBE0B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7f267bba-aa25-4273-9a50-d1d6e500b068"/>
    <ds:schemaRef ds:uri="c095585d-59ce-4786-8200-355f7d245b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9256EE-5FDA-4746-8E5D-8DE10349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1</Words>
  <Characters>121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ta Liatekė</dc:creator>
  <cp:keywords/>
  <dc:description/>
  <cp:lastModifiedBy>Sigita Liatekė</cp:lastModifiedBy>
  <cp:revision>12</cp:revision>
  <cp:lastPrinted>2020-11-27T11:37:00Z</cp:lastPrinted>
  <dcterms:created xsi:type="dcterms:W3CDTF">2021-06-16T12:23:00Z</dcterms:created>
  <dcterms:modified xsi:type="dcterms:W3CDTF">2021-06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177CCB79AA914EA7A0077E73EEEF20</vt:lpwstr>
  </property>
</Properties>
</file>